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5880" w14:textId="77777777" w:rsidR="00CA5BF5" w:rsidRDefault="003C537A" w:rsidP="00CA5BF5">
      <w:pPr>
        <w:pStyle w:val="F2-zkladn"/>
        <w:spacing w:line="276" w:lineRule="auto"/>
        <w:rPr>
          <w:b/>
          <w:sz w:val="28"/>
          <w:szCs w:val="28"/>
        </w:rPr>
      </w:pPr>
      <w:r>
        <w:rPr>
          <w:b/>
          <w:sz w:val="28"/>
          <w:szCs w:val="28"/>
        </w:rPr>
        <w:t>TISKOVÁ ZPRÁVA</w:t>
      </w:r>
    </w:p>
    <w:p w14:paraId="6D22E9C8" w14:textId="5427EC33"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2036D6">
        <w:t>1</w:t>
      </w:r>
      <w:r w:rsidR="005420B4" w:rsidRPr="00893890">
        <w:t>.</w:t>
      </w:r>
      <w:r w:rsidR="00296EFF">
        <w:t xml:space="preserve"> </w:t>
      </w:r>
      <w:r w:rsidR="002036D6">
        <w:t>srpna</w:t>
      </w:r>
      <w:r w:rsidR="00EB4F26">
        <w:t xml:space="preserve"> </w:t>
      </w:r>
      <w:r w:rsidR="00A30105" w:rsidRPr="00893890">
        <w:t>20</w:t>
      </w:r>
      <w:r w:rsidR="00A7414F" w:rsidRPr="00893890">
        <w:t>2</w:t>
      </w:r>
      <w:r w:rsidR="006E5C5D">
        <w:t>5</w:t>
      </w:r>
    </w:p>
    <w:p w14:paraId="6F6FA234" w14:textId="77777777" w:rsidR="002027ED" w:rsidRPr="002027ED" w:rsidRDefault="002027ED" w:rsidP="002027ED">
      <w:pPr>
        <w:pStyle w:val="F2-zkladn"/>
        <w:tabs>
          <w:tab w:val="right" w:pos="9070"/>
        </w:tabs>
        <w:spacing w:line="276" w:lineRule="auto"/>
      </w:pPr>
    </w:p>
    <w:p w14:paraId="28AE8B2B" w14:textId="718BDEA2"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2036D6">
        <w:rPr>
          <w:rStyle w:val="normaltextrun"/>
          <w:rFonts w:ascii="Arial" w:hAnsi="Arial" w:cs="Arial"/>
          <w:b/>
          <w:bCs/>
          <w:color w:val="000000"/>
          <w:sz w:val="28"/>
          <w:szCs w:val="28"/>
          <w:lang w:val="cs-CZ"/>
        </w:rPr>
        <w:t xml:space="preserve">Nastává čas, kdy zazáří rozvíjející se trhy? </w:t>
      </w:r>
    </w:p>
    <w:p w14:paraId="4B1DC836" w14:textId="4974FEAA" w:rsidR="003C537A" w:rsidRPr="00D8553D" w:rsidRDefault="003B34A6" w:rsidP="00D8553D">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Jak vstupujeme do druhé poloviny roku, zvyšuje se tlak na fiskální politiku USA. Dolar výrazně oslabil a výhled globálního růstu je nejistý. V této situaci portfolio manažer Chris </w:t>
      </w:r>
      <w:proofErr w:type="spellStart"/>
      <w:r>
        <w:rPr>
          <w:rFonts w:asciiTheme="minorHAnsi" w:hAnsiTheme="minorHAnsi" w:cstheme="minorHAnsi"/>
          <w:b/>
          <w:bCs/>
          <w:sz w:val="24"/>
          <w:szCs w:val="24"/>
        </w:rPr>
        <w:t>Tennant</w:t>
      </w:r>
      <w:proofErr w:type="spellEnd"/>
      <w:r>
        <w:rPr>
          <w:rFonts w:asciiTheme="minorHAnsi" w:hAnsiTheme="minorHAnsi" w:cstheme="minorHAnsi"/>
          <w:b/>
          <w:bCs/>
          <w:sz w:val="24"/>
          <w:szCs w:val="24"/>
        </w:rPr>
        <w:t xml:space="preserve"> vysvětluje, proč je nyní ten správný čas, aby investoři znovu zvážili třídu aktiv, která byla dlouho v nemilosti: akcie rozvíjejících se trhů.</w:t>
      </w:r>
    </w:p>
    <w:p w14:paraId="5096A66B" w14:textId="53F85737" w:rsidR="004C6D56" w:rsidRPr="004C6D56" w:rsidRDefault="003B34A6" w:rsidP="004C6D56">
      <w:pPr>
        <w:pStyle w:val="Odstavecseseznamem"/>
        <w:numPr>
          <w:ilvl w:val="0"/>
          <w:numId w:val="48"/>
        </w:numPr>
      </w:pPr>
      <w:r w:rsidRPr="003B34A6">
        <w:t>Akcie</w:t>
      </w:r>
      <w:r>
        <w:rPr>
          <w:b/>
        </w:rPr>
        <w:t xml:space="preserve"> </w:t>
      </w:r>
      <w:r w:rsidRPr="003B34A6">
        <w:t>rozvíjejících se</w:t>
      </w:r>
      <w:r>
        <w:rPr>
          <w:b/>
        </w:rPr>
        <w:t xml:space="preserve"> </w:t>
      </w:r>
      <w:r w:rsidRPr="003B34A6">
        <w:t>trhů</w:t>
      </w:r>
      <w:r>
        <w:rPr>
          <w:b/>
        </w:rPr>
        <w:t xml:space="preserve"> </w:t>
      </w:r>
      <w:r w:rsidRPr="003B34A6">
        <w:t xml:space="preserve">přitahují </w:t>
      </w:r>
      <w:r>
        <w:t xml:space="preserve">pozornost, protože investoři přehodnocují své pozice v akciích zaměřených na USA v kontextu měnícího se makroekonomického prostředí. </w:t>
      </w:r>
    </w:p>
    <w:p w14:paraId="3E7B38CE" w14:textId="645C35FD" w:rsidR="001D441A" w:rsidRPr="001D441A" w:rsidRDefault="003B34A6" w:rsidP="004C6D56">
      <w:pPr>
        <w:pStyle w:val="Odstavecseseznamem"/>
        <w:numPr>
          <w:ilvl w:val="0"/>
          <w:numId w:val="48"/>
        </w:numPr>
      </w:pPr>
      <w:r>
        <w:t xml:space="preserve">Celkově vypadají akcie rozvíjejících se trhů relativně atraktivně a v tomto rozmanitém vesmíru existuje </w:t>
      </w:r>
      <w:r w:rsidR="00D504F4">
        <w:t>značný rozptyl v ocenění. To vytváří příležitosti na přehlížených trzích, jako je Mexiko a Indonésie.</w:t>
      </w:r>
    </w:p>
    <w:p w14:paraId="183EF9D3" w14:textId="3BF719C0" w:rsidR="004C6D56" w:rsidRPr="00D504F4" w:rsidRDefault="00D504F4" w:rsidP="004C6D56">
      <w:pPr>
        <w:pStyle w:val="Odstavecseseznamem"/>
        <w:numPr>
          <w:ilvl w:val="0"/>
          <w:numId w:val="48"/>
        </w:numPr>
      </w:pPr>
      <w:r w:rsidRPr="00D504F4">
        <w:t xml:space="preserve">My </w:t>
      </w:r>
      <w:r>
        <w:t xml:space="preserve">vidíme hodnotu ve vysoce kvalitních podnicích v odvětvích a spotřebního zboží, financí a materiálů, které jsou podporovány strukturálním růstem a příznivými politickými podmínkami. </w:t>
      </w:r>
    </w:p>
    <w:p w14:paraId="5ED7350D" w14:textId="77777777" w:rsidR="001D441A" w:rsidRDefault="001D441A" w:rsidP="001D441A">
      <w:pPr>
        <w:shd w:val="clear" w:color="auto" w:fill="FFFFFF"/>
        <w:spacing w:before="0" w:after="140" w:line="240" w:lineRule="auto"/>
        <w:jc w:val="left"/>
        <w:rPr>
          <w:color w:val="20242B"/>
          <w:sz w:val="16"/>
          <w:szCs w:val="16"/>
        </w:rPr>
      </w:pPr>
    </w:p>
    <w:p w14:paraId="0B8F31B9" w14:textId="77777777" w:rsidR="00D504F4" w:rsidRDefault="00D504F4" w:rsidP="00D504F4">
      <w:r>
        <w:t>Domníváme se, že několik strukturálních a cyklických faktorů se spojuje a dělá tak akcie rozvíjejících se trhů (EM) v současné době obzvláště atraktivní. Evropské akcie byly dosud hlavním prostředkem diverzifikace investorů, kteří opouštěli cenné papíry z USA, ale rozvíjející se trhy si nyní získávají stále větší pozornost. Jak ukazuje výzkum HSBC, vzhledem k významné expozici investorů na několika rozvíjejících se trzích na úkor amerických akcií, mohou tyto domácí trhy těžit z jakéhokoliv pokračujícího odklonu od USA.</w:t>
      </w:r>
    </w:p>
    <w:p w14:paraId="0F73332B" w14:textId="77777777" w:rsidR="00D504F4" w:rsidRDefault="00D504F4" w:rsidP="00D504F4">
      <w:r>
        <w:t>Ve světě, kde je pozornost upřena na fiskální tlaky u vyspělých trhů, zejména USA, se relativně nízká úroveň zadlužení v mnoha rozvíjejících se trzích jeví jako atraktivní. Kromě toho mnoho centrálních bank rozvíjejících se trhů zvýšilo včas sazby, aby dříve omezilo inflaci. V letech 2021–2022 dosáhla svého vrcholu, což znamená, že úrokové sazby jsou nyní vysoké, což dává prostor pro pokračování uvolňování měnové politiky. Klíčové ukazatele, jako jsou salda běžných účtů a devizové rezervy, jsou u mnoha rozvíjejících se ekonomik obecně silnější než před deseti lety.</w:t>
      </w:r>
    </w:p>
    <w:p w14:paraId="517EAB7F" w14:textId="77777777" w:rsidR="00D504F4" w:rsidRDefault="00D504F4" w:rsidP="00D504F4">
      <w:r>
        <w:t>Kromě toho americký dolar v tomto roce výrazně oslabil. Slabší americký dolar je pro rozvíjející se trhy jednoznačně pozitivní, protože posiluje kupní sílu, snižuje importovanou inflaci a zmírňuje zátěž dluhů denominovaných v dolarech.</w:t>
      </w:r>
    </w:p>
    <w:p w14:paraId="03860DCB" w14:textId="77777777" w:rsidR="00D504F4" w:rsidRDefault="00D504F4" w:rsidP="00D504F4">
      <w:r>
        <w:t>Zatímco vyšší cla jsou obvykle vnímána jako riziko pro rozvíjející se trhy vzhledem k jejich roli významných vývozců, přehlíží se však to, že rozvíjející se trhy jsou čím dál méně závislé na vývozu do vyspělých ekonomik, včetně USA, a rostoucí obchod s ostatními rozvíjejícími se trhy. Je pravda, že Čína sice čelí největšímu dopadu cel, ale je důležité si uvědomit, že čínský akciový trh je převážně domácího charakteru a díky neustálým technologickým inovacím existuje často jen omezená alternativa k čínským výrobkům.</w:t>
      </w:r>
    </w:p>
    <w:p w14:paraId="0E92F951" w14:textId="77777777" w:rsidR="00D504F4" w:rsidRPr="00D504F4" w:rsidRDefault="00D504F4" w:rsidP="00D504F4">
      <w:pPr>
        <w:pStyle w:val="F2-zkladn"/>
      </w:pPr>
    </w:p>
    <w:p w14:paraId="48CBD261" w14:textId="77777777" w:rsidR="00D504F4" w:rsidRPr="00D504F4" w:rsidRDefault="00D504F4" w:rsidP="00D504F4">
      <w:pPr>
        <w:rPr>
          <w:b/>
          <w:bCs/>
        </w:rPr>
      </w:pPr>
      <w:r w:rsidRPr="00D504F4">
        <w:rPr>
          <w:b/>
          <w:bCs/>
        </w:rPr>
        <w:lastRenderedPageBreak/>
        <w:t>Rozvíjející se trhy nabízejí prémii za růst a atraktivní ocenění</w:t>
      </w:r>
    </w:p>
    <w:p w14:paraId="4E529E77" w14:textId="77777777" w:rsidR="00D504F4" w:rsidRDefault="00D504F4" w:rsidP="00D504F4">
      <w:r>
        <w:t>Index rozvíjejících se trhů se obchoduje s poměrem ceny k účetní hodnotě přibližně 1,8x, což představuje téměř 45% slevu oproti globálnímu indexu. To je největší rozdíl v ocenění za poslední desetiletí, navzdory skutečnosti, že rozvíjející se trhy nabízejí celkovou návratnost kapitálu, která je pouze o 20 % nižší než u globálního indexu.</w:t>
      </w:r>
    </w:p>
    <w:p w14:paraId="52962328" w14:textId="77777777" w:rsidR="00D504F4" w:rsidRDefault="00D504F4" w:rsidP="00D504F4">
      <w:r>
        <w:t>Ačkoli velká část této diskontní slevy byla způsobena slabým sentimentem vůči Číně, vidíme, že se objevují stimuly a v klíčových sektorech, jako je nemovitostní trh, se objevují první známky oživení. Vzhledem k významu Číny v indexu EM bude jakékoli další oživení v této oblasti významným impulsem pro ostatní.</w:t>
      </w:r>
    </w:p>
    <w:p w14:paraId="64CF8CE5" w14:textId="77777777" w:rsidR="00D504F4" w:rsidRDefault="00D504F4" w:rsidP="00D504F4">
      <w:r>
        <w:t>Ačkoli jsou vyhlídky na růst Číny ve srovnání s minulostí spíše umírněné, ostatní rozvíjející se trhy očekávají růst. Tržní konsensus předpokládá, že rozvíjející se trhy dosáhnou v příštích 12 měsících růstu zisků kolem 14 %, zatímco u rozvinutých trhů se očekává růst kolem 10 %. Mezi klíčové faktory patří technologické inovace na trzích jako Tchaj-wan a příznivá demografická situace v Indii, Indonésii a Vietnamu. Vzhledem k nejisté globální makroekonomické situaci se jeví růstová prémie, kterou rozvíjející se trhy nabízejí ve srovnání s rozvinutými trhy, jako stále atraktivnější.</w:t>
      </w:r>
    </w:p>
    <w:p w14:paraId="095D2574" w14:textId="77777777" w:rsidR="00D504F4" w:rsidRPr="00D504F4" w:rsidRDefault="00D504F4" w:rsidP="00D504F4">
      <w:pPr>
        <w:rPr>
          <w:b/>
          <w:bCs/>
        </w:rPr>
      </w:pPr>
      <w:r w:rsidRPr="00D504F4">
        <w:rPr>
          <w:b/>
          <w:bCs/>
        </w:rPr>
        <w:t>Tři sektory s vysokým potenciálem</w:t>
      </w:r>
    </w:p>
    <w:p w14:paraId="55729B12" w14:textId="77777777" w:rsidR="00D504F4" w:rsidRDefault="00D504F4" w:rsidP="00D504F4">
      <w:r>
        <w:t>Rozvíjející se trhy nadále nabízejí širokou škálu příležitostí, zejména v oblastech, kde se strukturální růstové trendy protínají s atraktivním oceněním. V současné době vidíme zvláštní hodnotu ve třech klíčových sektorech: spotřební zboží, finance a suroviny.</w:t>
      </w:r>
    </w:p>
    <w:p w14:paraId="28B3E9C4" w14:textId="77777777" w:rsidR="00D504F4" w:rsidRDefault="00D504F4" w:rsidP="00D504F4">
      <w:r>
        <w:t xml:space="preserve">V sektoru zbytného spotřebního zboží jsme si udrželi významnou expozici vůči Číně. Očekává se, že první známky oživení v sektoru nemovitostí, zejména v městech první a druhé úrovně, podpoří i oživení spotřeby. To by mělo být přínosem pro společnosti jako </w:t>
      </w:r>
      <w:proofErr w:type="spellStart"/>
      <w:r>
        <w:t>Bosideng</w:t>
      </w:r>
      <w:proofErr w:type="spellEnd"/>
      <w:r>
        <w:t>, výrobce péřového oblečení se sídlem v Šanghaji, který má dobrou pozici k tomu, aby využil rostoucí domácí poptávky.</w:t>
      </w:r>
    </w:p>
    <w:p w14:paraId="191BD115" w14:textId="77777777" w:rsidR="00D504F4" w:rsidRDefault="00D504F4" w:rsidP="00D504F4">
      <w:r>
        <w:t xml:space="preserve">Finančního sektor v portfoliu reprezentuje široká škála společností působících v tomto odvětví. Na jedné straně vlastníme indické banky, což nám umožňuje využít demografických trendů v této zemi, aniž bychom byli vystaveni extrémním oceněním, která převládají v domácím spotřebitelském sektoru. Jinde upřednostňujeme vybrané fintech společnosti, jako je platforma pro elektronický obchod a platby </w:t>
      </w:r>
      <w:proofErr w:type="spellStart"/>
      <w:r>
        <w:t>Kaspi</w:t>
      </w:r>
      <w:proofErr w:type="spellEnd"/>
      <w:r>
        <w:t>, stejně jako středoevropské a východoevropské banky, jako je OTP Bank. Tyto pozice poskytují rovnováhu mezi růstovým potenciálem a rozumným oceněním.</w:t>
      </w:r>
    </w:p>
    <w:p w14:paraId="5B30D40A" w14:textId="77777777" w:rsidR="00D504F4" w:rsidRDefault="00D504F4" w:rsidP="00D504F4">
      <w:r>
        <w:t xml:space="preserve">V oblasti surovin se zaměřujeme na těžaře zlata a mědi. Akcie společností zabývajících se těžbou zlata výrazně zaostávají za cenou komodity, přestože mnoho těžařů generuje výnosy nad 20 % z volných peněžních toků i při spotových cenách. Tato nesoulad představuje zajímavou příležitost, zejména u společností jako </w:t>
      </w:r>
      <w:proofErr w:type="spellStart"/>
      <w:r>
        <w:t>Buenaventura</w:t>
      </w:r>
      <w:proofErr w:type="spellEnd"/>
      <w:r>
        <w:t>, která nedávno zlepšila své prognózy a dosáhla slušných výsledků, i když nadále zaostává za širším peruánským trhem.</w:t>
      </w:r>
    </w:p>
    <w:p w14:paraId="7B43736C" w14:textId="77777777" w:rsidR="00D504F4" w:rsidRPr="00D504F4" w:rsidRDefault="00D504F4" w:rsidP="00D504F4">
      <w:pPr>
        <w:rPr>
          <w:b/>
          <w:bCs/>
        </w:rPr>
      </w:pPr>
      <w:r w:rsidRPr="00D504F4">
        <w:rPr>
          <w:b/>
          <w:bCs/>
        </w:rPr>
        <w:t>Geografické umístění</w:t>
      </w:r>
    </w:p>
    <w:p w14:paraId="65AFF6BC" w14:textId="77777777" w:rsidR="00D504F4" w:rsidRDefault="00D504F4" w:rsidP="00D504F4">
      <w:r>
        <w:t xml:space="preserve">Z geografického hlediska jsme vytvořili </w:t>
      </w:r>
      <w:proofErr w:type="spellStart"/>
      <w:r>
        <w:t>nadváženou</w:t>
      </w:r>
      <w:proofErr w:type="spellEnd"/>
      <w:r>
        <w:t xml:space="preserve"> pozici v Indonésii, která nabízí podobné demografické výhody jako Indie, ale za podstatně atraktivnějšího ocenění, a v Mexiku, které může těžit z trendů v oblasti </w:t>
      </w:r>
      <w:proofErr w:type="spellStart"/>
      <w:r>
        <w:t>nearshoringu</w:t>
      </w:r>
      <w:proofErr w:type="spellEnd"/>
      <w:r>
        <w:t xml:space="preserve"> a na začátku roku 2025 se tu obchodovalo na úrovních ocenění, </w:t>
      </w:r>
      <w:r>
        <w:lastRenderedPageBreak/>
        <w:t>jaké nebyly zaznamenány více než 15 let. Mnoho zde kótovaných společností získává většinu svých výnosů z USA, ale kvůli svému místnímu kótování zůstávají hluboce diskontované, což podle nás vytváří nesoulad, který nabízí významný potenciál růstu.</w:t>
      </w:r>
    </w:p>
    <w:p w14:paraId="2A9977EB" w14:textId="77777777" w:rsidR="00D504F4" w:rsidRDefault="00D504F4" w:rsidP="00D504F4">
      <w:r>
        <w:t>Brazílie také vyniká jako jeden z nejvíce podhodnocených trhů na světě, kde se obchoduje za pouhý 8násobek zisku. I když přetrvávají obavy ohledně fiskální situace, ekonomika je silná, nezaměstnanost je na nejnižší úrovni za několik desetiletí a nadcházející volby by mohly urychlit posun k politice příznivější pro trh.</w:t>
      </w:r>
    </w:p>
    <w:p w14:paraId="5C9A423E" w14:textId="77777777" w:rsidR="00D504F4" w:rsidRDefault="00D504F4" w:rsidP="00D504F4">
      <w:r>
        <w:t>Naopak v Indii a na Tchaj-wanu zaujímáme konzervativnější pozici. Ačkoli oba trhy vykazují značné strukturální růstové charakteristiky, současné valuace jsou vysoké a rádi počkáme na atraktivnější vstupní body.</w:t>
      </w:r>
    </w:p>
    <w:p w14:paraId="24EC367E" w14:textId="77777777" w:rsidR="00D504F4" w:rsidRDefault="00D504F4" w:rsidP="00D504F4">
      <w:r>
        <w:t xml:space="preserve">Ačkoli argumenty ve prospěch rozvíjejících se trhů jsou silné, investoři by měli mít na paměti rizika. Rozvíjející se trhy sice snížily svou závislost na USA jako exportérovi, globální obchodní prostředí však zůstává nepředvídatelné. Geopolitické napětí nadále vyvolává volatilitu a jakýkoli významný globální ekonomický pokles by pravděpodobně vyvolal tlak na akcie rozvíjejících se trhů. </w:t>
      </w:r>
    </w:p>
    <w:p w14:paraId="14F33DD1" w14:textId="77777777" w:rsidR="00D504F4" w:rsidRDefault="00D504F4" w:rsidP="00D504F4">
      <w:r>
        <w:t>Naším cílem zůstává identifikace příležitostí v rámci rozvíjejících se trhů, kde přehlížené sektory a země představují potenciál pro atraktivní výnosy pro akcionáře. Vzhledem k atraktivním oceněním rozvíjejících se trhů ve srovnání s rozvinutými trhy, zejména USA, vidíme jasné vyhlídky. Disciplína je však zásadní, protože ne všechny trhy, sektory a regiony jsou nebo zůstanou levné, což činí aktivní přístup nezbytným.</w:t>
      </w:r>
    </w:p>
    <w:p w14:paraId="37566226" w14:textId="77777777" w:rsidR="00D504F4" w:rsidRDefault="00D504F4" w:rsidP="001D441A">
      <w:pPr>
        <w:shd w:val="clear" w:color="auto" w:fill="FFFFFF"/>
        <w:spacing w:before="0" w:after="140" w:line="360" w:lineRule="auto"/>
      </w:pPr>
    </w:p>
    <w:p w14:paraId="104A9D23" w14:textId="77777777" w:rsidR="00B14448" w:rsidRDefault="006F508D" w:rsidP="002027ED">
      <w:pPr>
        <w:spacing w:before="0" w:line="240" w:lineRule="atLeast"/>
        <w:rPr>
          <w:b/>
        </w:rPr>
      </w:pPr>
      <w:r w:rsidRPr="00455A3C">
        <w:rPr>
          <w:b/>
        </w:rPr>
        <w:t>Pro více informací kontaktujte:</w:t>
      </w:r>
    </w:p>
    <w:p w14:paraId="197B0C0D" w14:textId="77777777" w:rsidR="00725052" w:rsidRDefault="00725052" w:rsidP="002027ED">
      <w:pPr>
        <w:spacing w:before="0" w:line="240" w:lineRule="atLeast"/>
        <w:rPr>
          <w:b/>
        </w:rPr>
      </w:pPr>
      <w:r>
        <w:rPr>
          <w:b/>
        </w:rPr>
        <w:t>Eliška Krohová</w:t>
      </w:r>
    </w:p>
    <w:p w14:paraId="208A1B60" w14:textId="77777777" w:rsidR="00725052" w:rsidRPr="00455A3C" w:rsidRDefault="00725052" w:rsidP="002027ED">
      <w:pPr>
        <w:spacing w:before="0" w:line="240" w:lineRule="atLeast"/>
        <w:rPr>
          <w:b/>
          <w:bCs/>
        </w:rPr>
      </w:pPr>
      <w:r w:rsidRPr="00455A3C">
        <w:rPr>
          <w:b/>
          <w:bCs/>
        </w:rPr>
        <w:t>Crest Communications, a.s.</w:t>
      </w:r>
    </w:p>
    <w:p w14:paraId="6D4904BE" w14:textId="77777777" w:rsidR="00725052" w:rsidRPr="00455A3C" w:rsidRDefault="00725052" w:rsidP="002027ED">
      <w:pPr>
        <w:spacing w:before="0" w:line="240" w:lineRule="atLeast"/>
      </w:pPr>
    </w:p>
    <w:p w14:paraId="2547E92E" w14:textId="77777777" w:rsidR="00725052" w:rsidRPr="00455A3C" w:rsidRDefault="00725052" w:rsidP="002027ED">
      <w:pPr>
        <w:spacing w:before="0" w:line="240" w:lineRule="atLeast"/>
      </w:pPr>
      <w:r w:rsidRPr="00455A3C">
        <w:t>Ostrovní 126/30</w:t>
      </w:r>
    </w:p>
    <w:p w14:paraId="52C962CD" w14:textId="77777777" w:rsidR="00725052" w:rsidRPr="00455A3C" w:rsidRDefault="00725052" w:rsidP="002027ED">
      <w:pPr>
        <w:spacing w:before="0" w:line="240" w:lineRule="atLeast"/>
      </w:pPr>
      <w:r w:rsidRPr="00455A3C">
        <w:t>110 00 Praha 1</w:t>
      </w:r>
    </w:p>
    <w:p w14:paraId="12E02B31" w14:textId="77777777" w:rsidR="00725052" w:rsidRPr="00455A3C" w:rsidRDefault="00725052" w:rsidP="002027ED">
      <w:pPr>
        <w:spacing w:before="0" w:line="240" w:lineRule="atLeast"/>
      </w:pPr>
      <w:r>
        <w:t>gsm: + 420 720 406 659</w:t>
      </w:r>
    </w:p>
    <w:p w14:paraId="3CE5ACAD" w14:textId="77777777" w:rsidR="000E2910" w:rsidRDefault="00725052" w:rsidP="002027ED">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521E3353" w14:textId="77777777" w:rsidR="005A5AB1" w:rsidRPr="005A5AB1" w:rsidRDefault="005A5AB1" w:rsidP="002027ED">
      <w:pPr>
        <w:pStyle w:val="F2-zkladn"/>
      </w:pPr>
    </w:p>
    <w:p w14:paraId="6BA3E61E"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09C00D7B"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w:t>
      </w:r>
      <w:r w:rsidRPr="00D404D5">
        <w:rPr>
          <w:color w:val="000000"/>
          <w:lang w:eastAsia="en-US"/>
        </w:rPr>
        <w:lastRenderedPageBreak/>
        <w:t>poradci, kteří koncovým investorům zprostředkovávají investiční fondy této globální investiční společnosti.</w:t>
      </w:r>
    </w:p>
    <w:p w14:paraId="27D1CF79" w14:textId="77777777" w:rsidR="00424771" w:rsidRPr="00424771" w:rsidRDefault="00424771" w:rsidP="002027ED">
      <w:pPr>
        <w:pStyle w:val="F2-zkladn"/>
        <w:rPr>
          <w:b/>
          <w:bCs/>
        </w:rPr>
      </w:pPr>
      <w:r w:rsidRPr="00424771">
        <w:rPr>
          <w:b/>
          <w:bCs/>
        </w:rPr>
        <w:t>Důležité upozornění</w:t>
      </w:r>
    </w:p>
    <w:p w14:paraId="371119BE" w14:textId="77777777" w:rsidR="00424771" w:rsidRDefault="00424771" w:rsidP="002027ED">
      <w:pPr>
        <w:pStyle w:val="F2-zkladn"/>
      </w:pPr>
      <w:r>
        <w:t>Toto je propagační materiál. Tento dokument nesmí být bez předchozího souhlasu rozmnožován nebo rozšiřován.</w:t>
      </w:r>
    </w:p>
    <w:p w14:paraId="26155E20"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1CC8ABC6"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9727C9B"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1823308F"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190AA728"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48BB6EC4" w14:textId="77777777" w:rsidR="00424771" w:rsidRDefault="00424771" w:rsidP="002027ED">
      <w:pPr>
        <w:pStyle w:val="F2-zkladn"/>
      </w:pPr>
      <w:r>
        <w:t>Minulá výkonnost není spolehlivým ukazatelem budoucích výsledků.</w:t>
      </w:r>
    </w:p>
    <w:p w14:paraId="599528BF"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4A491588"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70CBDCB1" w14:textId="77777777" w:rsidR="00424771" w:rsidRDefault="00424771" w:rsidP="002027ED">
      <w:pPr>
        <w:pStyle w:val="F2-zkladn"/>
      </w:pPr>
      <w:r>
        <w:lastRenderedPageBreak/>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7DE6DC8"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B2678B0" w14:textId="50F1596C" w:rsidR="00D20058" w:rsidRDefault="00D504F4" w:rsidP="00D504F4">
      <w:pPr>
        <w:pStyle w:val="F2-zkladn"/>
      </w:pPr>
      <w:r w:rsidRPr="00D504F4">
        <w:rPr>
          <w:lang w:val="de-AT"/>
        </w:rPr>
        <w:t>MKAT13142</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07EF" w14:textId="77777777" w:rsidR="00FC5C2E" w:rsidRDefault="00FC5C2E">
      <w:r>
        <w:separator/>
      </w:r>
    </w:p>
  </w:endnote>
  <w:endnote w:type="continuationSeparator" w:id="0">
    <w:p w14:paraId="39FD4B06" w14:textId="77777777" w:rsidR="00FC5C2E" w:rsidRDefault="00F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4639"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9821" w14:textId="77777777" w:rsidR="00FC5C2E" w:rsidRDefault="00FC5C2E">
      <w:r>
        <w:separator/>
      </w:r>
    </w:p>
  </w:footnote>
  <w:footnote w:type="continuationSeparator" w:id="0">
    <w:p w14:paraId="16230092" w14:textId="77777777" w:rsidR="00FC5C2E" w:rsidRDefault="00FC5C2E">
      <w:r>
        <w:continuationSeparator/>
      </w:r>
    </w:p>
  </w:footnote>
  <w:footnote w:type="continuationNotice" w:id="1">
    <w:p w14:paraId="55003123" w14:textId="77777777" w:rsidR="00FC5C2E" w:rsidRDefault="00FC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DA9"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33" w14:textId="77777777" w:rsidR="001D1343" w:rsidRDefault="0018797C">
    <w:pPr>
      <w:pStyle w:val="Zhlav"/>
    </w:pPr>
    <w:r>
      <w:rPr>
        <w:noProof/>
      </w:rPr>
      <w:drawing>
        <wp:anchor distT="0" distB="0" distL="114300" distR="114300" simplePos="0" relativeHeight="251657728" behindDoc="0" locked="0" layoutInCell="1" allowOverlap="1" wp14:anchorId="49D767D1" wp14:editId="67B6AA9E">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125A1638" w14:textId="77777777" w:rsidR="001D1343" w:rsidRDefault="001D1343">
    <w:pPr>
      <w:pStyle w:val="Zhlav"/>
    </w:pPr>
  </w:p>
  <w:p w14:paraId="25132734"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7"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222272">
    <w:abstractNumId w:val="18"/>
  </w:num>
  <w:num w:numId="2" w16cid:durableId="683828460">
    <w:abstractNumId w:val="36"/>
  </w:num>
  <w:num w:numId="3" w16cid:durableId="796220808">
    <w:abstractNumId w:val="43"/>
  </w:num>
  <w:num w:numId="4" w16cid:durableId="1473214432">
    <w:abstractNumId w:val="24"/>
  </w:num>
  <w:num w:numId="5" w16cid:durableId="1308701778">
    <w:abstractNumId w:val="26"/>
  </w:num>
  <w:num w:numId="6" w16cid:durableId="881014327">
    <w:abstractNumId w:val="22"/>
  </w:num>
  <w:num w:numId="7" w16cid:durableId="1190794547">
    <w:abstractNumId w:val="41"/>
  </w:num>
  <w:num w:numId="8" w16cid:durableId="1820615209">
    <w:abstractNumId w:val="29"/>
  </w:num>
  <w:num w:numId="9" w16cid:durableId="227811138">
    <w:abstractNumId w:val="8"/>
  </w:num>
  <w:num w:numId="10" w16cid:durableId="870218336">
    <w:abstractNumId w:val="3"/>
  </w:num>
  <w:num w:numId="11" w16cid:durableId="1538812027">
    <w:abstractNumId w:val="2"/>
  </w:num>
  <w:num w:numId="12" w16cid:durableId="168952745">
    <w:abstractNumId w:val="1"/>
  </w:num>
  <w:num w:numId="13" w16cid:durableId="190533725">
    <w:abstractNumId w:val="0"/>
  </w:num>
  <w:num w:numId="14" w16cid:durableId="405300385">
    <w:abstractNumId w:val="11"/>
  </w:num>
  <w:num w:numId="15" w16cid:durableId="326829564">
    <w:abstractNumId w:val="9"/>
  </w:num>
  <w:num w:numId="16" w16cid:durableId="1488015942">
    <w:abstractNumId w:val="7"/>
  </w:num>
  <w:num w:numId="17" w16cid:durableId="703944576">
    <w:abstractNumId w:val="6"/>
  </w:num>
  <w:num w:numId="18" w16cid:durableId="356859720">
    <w:abstractNumId w:val="5"/>
  </w:num>
  <w:num w:numId="19" w16cid:durableId="989214675">
    <w:abstractNumId w:val="4"/>
  </w:num>
  <w:num w:numId="20" w16cid:durableId="1023166635">
    <w:abstractNumId w:val="16"/>
  </w:num>
  <w:num w:numId="21" w16cid:durableId="417412493">
    <w:abstractNumId w:val="34"/>
  </w:num>
  <w:num w:numId="22" w16cid:durableId="970861057">
    <w:abstractNumId w:val="13"/>
  </w:num>
  <w:num w:numId="23" w16cid:durableId="2026786906">
    <w:abstractNumId w:val="10"/>
  </w:num>
  <w:num w:numId="24" w16cid:durableId="2087606285">
    <w:abstractNumId w:val="14"/>
  </w:num>
  <w:num w:numId="25" w16cid:durableId="1464035833">
    <w:abstractNumId w:val="20"/>
  </w:num>
  <w:num w:numId="26" w16cid:durableId="1608540604">
    <w:abstractNumId w:val="40"/>
  </w:num>
  <w:num w:numId="27" w16cid:durableId="185020184">
    <w:abstractNumId w:val="32"/>
  </w:num>
  <w:num w:numId="28" w16cid:durableId="1377196497">
    <w:abstractNumId w:val="21"/>
  </w:num>
  <w:num w:numId="29" w16cid:durableId="1316572711">
    <w:abstractNumId w:val="23"/>
  </w:num>
  <w:num w:numId="30" w16cid:durableId="503976354">
    <w:abstractNumId w:val="25"/>
  </w:num>
  <w:num w:numId="31" w16cid:durableId="2098478615">
    <w:abstractNumId w:val="35"/>
  </w:num>
  <w:num w:numId="32" w16cid:durableId="1123037469">
    <w:abstractNumId w:val="44"/>
  </w:num>
  <w:num w:numId="33" w16cid:durableId="443812495">
    <w:abstractNumId w:val="31"/>
  </w:num>
  <w:num w:numId="34" w16cid:durableId="1682318371">
    <w:abstractNumId w:val="42"/>
  </w:num>
  <w:num w:numId="35" w16cid:durableId="1539780474">
    <w:abstractNumId w:val="46"/>
  </w:num>
  <w:num w:numId="36" w16cid:durableId="827328750">
    <w:abstractNumId w:val="15"/>
  </w:num>
  <w:num w:numId="37" w16cid:durableId="710803547">
    <w:abstractNumId w:val="39"/>
  </w:num>
  <w:num w:numId="38" w16cid:durableId="747994221">
    <w:abstractNumId w:val="17"/>
  </w:num>
  <w:num w:numId="39" w16cid:durableId="674260056">
    <w:abstractNumId w:val="30"/>
  </w:num>
  <w:num w:numId="40" w16cid:durableId="1936936946">
    <w:abstractNumId w:val="37"/>
  </w:num>
  <w:num w:numId="41" w16cid:durableId="374701122">
    <w:abstractNumId w:val="45"/>
  </w:num>
  <w:num w:numId="42" w16cid:durableId="1235160710">
    <w:abstractNumId w:val="28"/>
  </w:num>
  <w:num w:numId="43" w16cid:durableId="511459573">
    <w:abstractNumId w:val="38"/>
  </w:num>
  <w:num w:numId="44" w16cid:durableId="291136935">
    <w:abstractNumId w:val="19"/>
  </w:num>
  <w:num w:numId="45" w16cid:durableId="38287983">
    <w:abstractNumId w:val="47"/>
  </w:num>
  <w:num w:numId="46" w16cid:durableId="402991524">
    <w:abstractNumId w:val="27"/>
  </w:num>
  <w:num w:numId="47" w16cid:durableId="1821271300">
    <w:abstractNumId w:val="33"/>
  </w:num>
  <w:num w:numId="48" w16cid:durableId="2814967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B0302"/>
    <w:rsid w:val="001B05F4"/>
    <w:rsid w:val="001B19BC"/>
    <w:rsid w:val="001B1BBD"/>
    <w:rsid w:val="001B23C8"/>
    <w:rsid w:val="001B2BE9"/>
    <w:rsid w:val="001B306F"/>
    <w:rsid w:val="001B353C"/>
    <w:rsid w:val="001B489F"/>
    <w:rsid w:val="001B69B7"/>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6D6"/>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3EF"/>
    <w:rsid w:val="003A415C"/>
    <w:rsid w:val="003A4774"/>
    <w:rsid w:val="003A5592"/>
    <w:rsid w:val="003A68DD"/>
    <w:rsid w:val="003A7050"/>
    <w:rsid w:val="003A7482"/>
    <w:rsid w:val="003A75FD"/>
    <w:rsid w:val="003A7DAF"/>
    <w:rsid w:val="003B34A6"/>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25BB"/>
    <w:rsid w:val="00412819"/>
    <w:rsid w:val="0041337E"/>
    <w:rsid w:val="004177E3"/>
    <w:rsid w:val="004202CB"/>
    <w:rsid w:val="00420D53"/>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3B68"/>
    <w:rsid w:val="008C5253"/>
    <w:rsid w:val="008C5686"/>
    <w:rsid w:val="008C65AC"/>
    <w:rsid w:val="008C6BFB"/>
    <w:rsid w:val="008C6D1F"/>
    <w:rsid w:val="008C7321"/>
    <w:rsid w:val="008C74DA"/>
    <w:rsid w:val="008C7C59"/>
    <w:rsid w:val="008D094A"/>
    <w:rsid w:val="008D132A"/>
    <w:rsid w:val="008D1E99"/>
    <w:rsid w:val="008D2B6E"/>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2F6"/>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258A"/>
    <w:rsid w:val="00AF4AE5"/>
    <w:rsid w:val="00AF5D1E"/>
    <w:rsid w:val="00AF6D11"/>
    <w:rsid w:val="00AF76C6"/>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2C5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04F4"/>
    <w:rsid w:val="00D5110F"/>
    <w:rsid w:val="00D513E0"/>
    <w:rsid w:val="00D5168F"/>
    <w:rsid w:val="00D524BC"/>
    <w:rsid w:val="00D5353F"/>
    <w:rsid w:val="00D541BE"/>
    <w:rsid w:val="00D546FB"/>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77C4"/>
    <w:rsid w:val="00D80578"/>
    <w:rsid w:val="00D8102F"/>
    <w:rsid w:val="00D81AA3"/>
    <w:rsid w:val="00D81C1F"/>
    <w:rsid w:val="00D822F6"/>
    <w:rsid w:val="00D83636"/>
    <w:rsid w:val="00D8553D"/>
    <w:rsid w:val="00D85F98"/>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67B4"/>
    <w:rsid w:val="00E715FD"/>
    <w:rsid w:val="00E71601"/>
    <w:rsid w:val="00E718F8"/>
    <w:rsid w:val="00E71F11"/>
    <w:rsid w:val="00E729F5"/>
    <w:rsid w:val="00E736B3"/>
    <w:rsid w:val="00E73C8D"/>
    <w:rsid w:val="00E758D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F5"/>
    <w:rsid w:val="00F94501"/>
    <w:rsid w:val="00F94AF9"/>
    <w:rsid w:val="00F94F1B"/>
    <w:rsid w:val="00F957AF"/>
    <w:rsid w:val="00F96174"/>
    <w:rsid w:val="00FA08E4"/>
    <w:rsid w:val="00FA1A11"/>
    <w:rsid w:val="00FA2515"/>
    <w:rsid w:val="00FA269B"/>
    <w:rsid w:val="00FA340A"/>
    <w:rsid w:val="00FA4F9B"/>
    <w:rsid w:val="00FA5DAA"/>
    <w:rsid w:val="00FA710D"/>
    <w:rsid w:val="00FB0D18"/>
    <w:rsid w:val="00FB0D71"/>
    <w:rsid w:val="00FB1517"/>
    <w:rsid w:val="00FB390F"/>
    <w:rsid w:val="00FB4712"/>
    <w:rsid w:val="00FB4E49"/>
    <w:rsid w:val="00FB582F"/>
    <w:rsid w:val="00FB6B5D"/>
    <w:rsid w:val="00FC082C"/>
    <w:rsid w:val="00FC12D1"/>
    <w:rsid w:val="00FC2426"/>
    <w:rsid w:val="00FC3210"/>
    <w:rsid w:val="00FC3827"/>
    <w:rsid w:val="00FC3AF0"/>
    <w:rsid w:val="00FC3BFD"/>
    <w:rsid w:val="00FC4B9F"/>
    <w:rsid w:val="00FC4DD0"/>
    <w:rsid w:val="00FC5C2E"/>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3DCB"/>
  <w15:docId w15:val="{5630BD67-2C9F-4927-9914-34AAF57F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7</Words>
  <Characters>11016</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85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8-01T08:04:00Z</dcterms:created>
  <dcterms:modified xsi:type="dcterms:W3CDTF">2025-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